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3E" w:rsidRDefault="00650B3E" w:rsidP="00122E00">
      <w:pPr>
        <w:spacing w:after="0" w:line="240" w:lineRule="auto"/>
        <w:rPr>
          <w:rFonts w:ascii="Times New Roman" w:hAnsi="Times New Roman"/>
          <w:sz w:val="28"/>
        </w:rPr>
      </w:pPr>
    </w:p>
    <w:p w:rsidR="00482543" w:rsidRDefault="00482543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казенное дошкольное образовательное учреждение</w:t>
      </w:r>
    </w:p>
    <w:p w:rsidR="00650B3E" w:rsidRDefault="00482543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Детский сад №23 «Теремок»</w:t>
      </w:r>
    </w:p>
    <w:p w:rsidR="00650B3E" w:rsidRDefault="00650B3E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50B3E" w:rsidRDefault="00650B3E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50B3E" w:rsidRDefault="00650B3E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50B3E" w:rsidRDefault="00650B3E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50B3E" w:rsidRDefault="00650B3E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82543" w:rsidRDefault="00482543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82543" w:rsidRDefault="00482543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82543" w:rsidRDefault="00482543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50B3E" w:rsidRDefault="00650B3E" w:rsidP="00650B3E">
      <w:pPr>
        <w:spacing w:after="0" w:line="240" w:lineRule="auto"/>
        <w:rPr>
          <w:rFonts w:ascii="Times New Roman" w:hAnsi="Times New Roman"/>
          <w:sz w:val="28"/>
        </w:rPr>
      </w:pPr>
    </w:p>
    <w:p w:rsidR="003A7623" w:rsidRDefault="00650B3E" w:rsidP="00650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C0FC8">
        <w:rPr>
          <w:rFonts w:ascii="Times New Roman" w:hAnsi="Times New Roman"/>
          <w:b/>
          <w:sz w:val="28"/>
        </w:rPr>
        <w:t xml:space="preserve">Конструкт </w:t>
      </w:r>
      <w:r>
        <w:rPr>
          <w:rFonts w:ascii="Times New Roman" w:hAnsi="Times New Roman"/>
          <w:b/>
          <w:sz w:val="28"/>
        </w:rPr>
        <w:t>занятия по</w:t>
      </w:r>
      <w:r w:rsidR="00F51EF0">
        <w:rPr>
          <w:rFonts w:ascii="Times New Roman" w:hAnsi="Times New Roman"/>
          <w:b/>
          <w:sz w:val="28"/>
        </w:rPr>
        <w:t xml:space="preserve"> конструированию</w:t>
      </w:r>
    </w:p>
    <w:p w:rsidR="00650B3E" w:rsidRPr="002807AE" w:rsidRDefault="00650B3E" w:rsidP="00650B3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</w:t>
      </w:r>
      <w:r w:rsidR="00F51EF0">
        <w:rPr>
          <w:rFonts w:ascii="Times New Roman" w:hAnsi="Times New Roman"/>
          <w:sz w:val="28"/>
        </w:rPr>
        <w:t>:</w:t>
      </w:r>
      <w:r w:rsidR="00F51EF0" w:rsidRPr="00F51EF0">
        <w:rPr>
          <w:rFonts w:ascii="Times New Roman" w:hAnsi="Times New Roman"/>
          <w:sz w:val="28"/>
        </w:rPr>
        <w:t xml:space="preserve"> </w:t>
      </w:r>
      <w:r w:rsidR="00F51EF0">
        <w:rPr>
          <w:rFonts w:ascii="Times New Roman" w:hAnsi="Times New Roman"/>
          <w:sz w:val="28"/>
        </w:rPr>
        <w:t>«Построим</w:t>
      </w:r>
      <w:r w:rsidR="008A012A">
        <w:rPr>
          <w:rFonts w:ascii="Times New Roman" w:hAnsi="Times New Roman"/>
          <w:sz w:val="28"/>
        </w:rPr>
        <w:t xml:space="preserve"> трактор</w:t>
      </w:r>
      <w:r w:rsidR="000F3C84">
        <w:rPr>
          <w:rFonts w:ascii="Times New Roman" w:hAnsi="Times New Roman"/>
          <w:sz w:val="28"/>
        </w:rPr>
        <w:t>, для Папы Маши</w:t>
      </w:r>
      <w:r w:rsidR="00F51EF0">
        <w:rPr>
          <w:rFonts w:ascii="Times New Roman" w:hAnsi="Times New Roman"/>
          <w:sz w:val="28"/>
        </w:rPr>
        <w:t>»</w:t>
      </w:r>
    </w:p>
    <w:p w:rsidR="00650B3E" w:rsidRDefault="00650B3E" w:rsidP="00650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</w:t>
      </w:r>
      <w:r w:rsidRPr="002807AE">
        <w:rPr>
          <w:rFonts w:ascii="Times New Roman" w:hAnsi="Times New Roman"/>
          <w:sz w:val="28"/>
        </w:rPr>
        <w:t xml:space="preserve">ля детей </w:t>
      </w:r>
      <w:r w:rsidR="001B3747">
        <w:rPr>
          <w:rFonts w:ascii="Times New Roman" w:hAnsi="Times New Roman"/>
          <w:sz w:val="28"/>
        </w:rPr>
        <w:t>старшей группы</w:t>
      </w:r>
    </w:p>
    <w:p w:rsidR="00650B3E" w:rsidRDefault="00650B3E" w:rsidP="00650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50B3E" w:rsidRPr="009C0FC8" w:rsidRDefault="00650B3E" w:rsidP="00650B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50B3E" w:rsidRDefault="001B3747" w:rsidP="00650B3E">
      <w:pPr>
        <w:spacing w:after="0" w:line="240" w:lineRule="auto"/>
        <w:ind w:firstLine="113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ель</w:t>
      </w:r>
      <w:r w:rsidR="00650B3E">
        <w:rPr>
          <w:rFonts w:ascii="Times New Roman" w:hAnsi="Times New Roman"/>
          <w:sz w:val="28"/>
        </w:rPr>
        <w:t>:</w:t>
      </w:r>
    </w:p>
    <w:p w:rsidR="00650B3E" w:rsidRDefault="00650B3E" w:rsidP="001B3747">
      <w:pPr>
        <w:spacing w:after="0" w:line="240" w:lineRule="auto"/>
        <w:ind w:firstLine="1134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егаева</w:t>
      </w:r>
      <w:proofErr w:type="spellEnd"/>
      <w:r>
        <w:rPr>
          <w:rFonts w:ascii="Times New Roman" w:hAnsi="Times New Roman"/>
          <w:sz w:val="28"/>
        </w:rPr>
        <w:t xml:space="preserve"> М.С.,</w:t>
      </w:r>
      <w:r w:rsidR="00B43AB4">
        <w:rPr>
          <w:rFonts w:ascii="Times New Roman" w:hAnsi="Times New Roman"/>
          <w:sz w:val="28"/>
        </w:rPr>
        <w:t xml:space="preserve"> </w:t>
      </w:r>
    </w:p>
    <w:p w:rsidR="001B3747" w:rsidRDefault="001B3747" w:rsidP="001B3747">
      <w:pPr>
        <w:spacing w:after="0" w:line="240" w:lineRule="auto"/>
        <w:ind w:firstLine="113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</w:t>
      </w:r>
    </w:p>
    <w:p w:rsidR="001B3747" w:rsidRDefault="001B3747" w:rsidP="001B3747">
      <w:pPr>
        <w:spacing w:after="0" w:line="240" w:lineRule="auto"/>
        <w:ind w:firstLine="11340"/>
        <w:jc w:val="both"/>
        <w:rPr>
          <w:rFonts w:ascii="Times New Roman" w:hAnsi="Times New Roman"/>
          <w:sz w:val="28"/>
        </w:rPr>
      </w:pPr>
    </w:p>
    <w:p w:rsidR="001B3747" w:rsidRDefault="001B3747" w:rsidP="001B3747">
      <w:pPr>
        <w:spacing w:after="0" w:line="240" w:lineRule="auto"/>
        <w:ind w:firstLine="11340"/>
        <w:jc w:val="both"/>
        <w:rPr>
          <w:rFonts w:ascii="Times New Roman" w:hAnsi="Times New Roman"/>
          <w:sz w:val="28"/>
        </w:rPr>
      </w:pPr>
    </w:p>
    <w:p w:rsidR="001B3747" w:rsidRDefault="001B3747" w:rsidP="001B3747">
      <w:pPr>
        <w:spacing w:after="0" w:line="240" w:lineRule="auto"/>
        <w:ind w:firstLine="11340"/>
        <w:jc w:val="both"/>
        <w:rPr>
          <w:rFonts w:ascii="Times New Roman" w:hAnsi="Times New Roman"/>
          <w:sz w:val="28"/>
        </w:rPr>
      </w:pPr>
    </w:p>
    <w:p w:rsidR="00650B3E" w:rsidRDefault="00650B3E" w:rsidP="00650B3E">
      <w:pPr>
        <w:ind w:firstLine="11340"/>
        <w:jc w:val="both"/>
      </w:pPr>
    </w:p>
    <w:p w:rsidR="00482543" w:rsidRDefault="00482543" w:rsidP="00EB266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82543" w:rsidRDefault="00482543" w:rsidP="00650B3E">
      <w:pPr>
        <w:spacing w:after="0" w:line="240" w:lineRule="auto"/>
        <w:ind w:firstLine="11340"/>
        <w:jc w:val="both"/>
        <w:rPr>
          <w:rFonts w:ascii="Times New Roman" w:hAnsi="Times New Roman"/>
          <w:sz w:val="28"/>
        </w:rPr>
      </w:pPr>
    </w:p>
    <w:p w:rsidR="00650B3E" w:rsidRDefault="00650B3E" w:rsidP="001B374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82543" w:rsidRDefault="001B3747" w:rsidP="0048254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лица</w:t>
      </w:r>
      <w:r w:rsidR="00650B3E">
        <w:rPr>
          <w:rFonts w:ascii="Times New Roman" w:hAnsi="Times New Roman"/>
          <w:sz w:val="28"/>
        </w:rPr>
        <w:t>, 20</w:t>
      </w:r>
      <w:r>
        <w:rPr>
          <w:rFonts w:ascii="Times New Roman" w:hAnsi="Times New Roman"/>
          <w:sz w:val="28"/>
        </w:rPr>
        <w:t>20</w:t>
      </w:r>
      <w:r w:rsidR="00650B3E">
        <w:rPr>
          <w:rFonts w:ascii="Times New Roman" w:hAnsi="Times New Roman"/>
          <w:sz w:val="28"/>
        </w:rPr>
        <w:t xml:space="preserve"> г</w:t>
      </w:r>
    </w:p>
    <w:p w:rsidR="00346965" w:rsidRPr="005F271E" w:rsidRDefault="00346965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lastRenderedPageBreak/>
        <w:t xml:space="preserve">Тема: </w:t>
      </w:r>
      <w:r w:rsidR="00F51EF0" w:rsidRPr="005F271E">
        <w:rPr>
          <w:rFonts w:ascii="Times New Roman" w:hAnsi="Times New Roman"/>
          <w:sz w:val="28"/>
        </w:rPr>
        <w:t>«Построим</w:t>
      </w:r>
      <w:r w:rsidR="008A012A" w:rsidRPr="005F271E">
        <w:rPr>
          <w:rFonts w:ascii="Times New Roman" w:hAnsi="Times New Roman"/>
          <w:sz w:val="28"/>
        </w:rPr>
        <w:t xml:space="preserve"> трактор</w:t>
      </w:r>
      <w:r w:rsidR="000F3C84" w:rsidRPr="005F271E">
        <w:rPr>
          <w:rFonts w:ascii="Times New Roman" w:hAnsi="Times New Roman"/>
          <w:sz w:val="28"/>
        </w:rPr>
        <w:t xml:space="preserve"> для папы Маши</w:t>
      </w:r>
      <w:r w:rsidR="005E07A9" w:rsidRPr="005F271E">
        <w:rPr>
          <w:rFonts w:ascii="Times New Roman" w:hAnsi="Times New Roman"/>
          <w:sz w:val="28"/>
        </w:rPr>
        <w:t>»</w:t>
      </w:r>
    </w:p>
    <w:p w:rsidR="005E07A9" w:rsidRPr="005F271E" w:rsidRDefault="005E07A9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t xml:space="preserve">Возрастная группа: </w:t>
      </w:r>
      <w:r w:rsidR="00482543">
        <w:rPr>
          <w:rFonts w:ascii="Times New Roman" w:hAnsi="Times New Roman"/>
          <w:sz w:val="28"/>
        </w:rPr>
        <w:t>старшая группа</w:t>
      </w:r>
    </w:p>
    <w:p w:rsidR="00122E00" w:rsidRDefault="005E07A9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t xml:space="preserve">Форма организации: подгрупповая </w:t>
      </w:r>
      <w:r w:rsidR="00346965" w:rsidRPr="005F271E">
        <w:rPr>
          <w:rFonts w:ascii="Times New Roman" w:hAnsi="Times New Roman"/>
          <w:sz w:val="28"/>
        </w:rPr>
        <w:t xml:space="preserve"> </w:t>
      </w:r>
    </w:p>
    <w:p w:rsidR="00122E00" w:rsidRPr="005F271E" w:rsidRDefault="00122E00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t xml:space="preserve">Оборудование: конструктор </w:t>
      </w:r>
      <w:r>
        <w:rPr>
          <w:rFonts w:ascii="Times New Roman" w:hAnsi="Times New Roman"/>
          <w:sz w:val="28"/>
        </w:rPr>
        <w:tab/>
        <w:t>LEGO «Первые механизмы»</w:t>
      </w:r>
      <w:r w:rsidRPr="005F271E"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sz w:val="28"/>
        </w:rPr>
        <w:t>подносы для конструкторов,</w:t>
      </w:r>
      <w:r w:rsidRPr="005F271E">
        <w:rPr>
          <w:rFonts w:ascii="Times New Roman" w:hAnsi="Times New Roman"/>
          <w:sz w:val="28"/>
        </w:rPr>
        <w:t xml:space="preserve"> ноутбук.</w:t>
      </w:r>
    </w:p>
    <w:p w:rsidR="00346965" w:rsidRPr="005F271E" w:rsidRDefault="00122E00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t xml:space="preserve">Учебно-методический комплект: Примерная общеобразовательная программа дошкольного образования «От рождения до школы». Под ред. </w:t>
      </w:r>
      <w:proofErr w:type="spellStart"/>
      <w:r w:rsidRPr="005F271E">
        <w:rPr>
          <w:rFonts w:ascii="Times New Roman" w:hAnsi="Times New Roman"/>
          <w:sz w:val="28"/>
        </w:rPr>
        <w:t>Н.Е.Вераксы</w:t>
      </w:r>
      <w:proofErr w:type="spellEnd"/>
      <w:r w:rsidRPr="005F271E">
        <w:rPr>
          <w:rFonts w:ascii="Times New Roman" w:hAnsi="Times New Roman"/>
          <w:sz w:val="28"/>
        </w:rPr>
        <w:t xml:space="preserve">. – М.: Мозаика-Синтез, 2014 год, Программа дополнительного образования «Робототехника в детском саду» Автор: </w:t>
      </w:r>
      <w:proofErr w:type="spellStart"/>
      <w:r w:rsidRPr="005F271E">
        <w:rPr>
          <w:rFonts w:ascii="Times New Roman" w:hAnsi="Times New Roman"/>
          <w:sz w:val="28"/>
        </w:rPr>
        <w:t>Ташкинова</w:t>
      </w:r>
      <w:proofErr w:type="spellEnd"/>
      <w:r w:rsidRPr="005F271E">
        <w:rPr>
          <w:rFonts w:ascii="Times New Roman" w:hAnsi="Times New Roman"/>
          <w:sz w:val="28"/>
        </w:rPr>
        <w:t xml:space="preserve"> Любовь Вячеславовна.</w:t>
      </w:r>
      <w:r w:rsidRPr="00346965">
        <w:rPr>
          <w:rFonts w:ascii="Times New Roman" w:hAnsi="Times New Roman"/>
          <w:sz w:val="28"/>
        </w:rPr>
        <w:t xml:space="preserve"> </w:t>
      </w:r>
    </w:p>
    <w:p w:rsidR="00346965" w:rsidRPr="005F271E" w:rsidRDefault="005E07A9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t>Цель: констру</w:t>
      </w:r>
      <w:r w:rsidR="003D3438" w:rsidRPr="005F271E">
        <w:rPr>
          <w:rFonts w:ascii="Times New Roman" w:hAnsi="Times New Roman"/>
          <w:sz w:val="28"/>
        </w:rPr>
        <w:t>ирование и модернизация модели трактора</w:t>
      </w:r>
      <w:r w:rsidRPr="005F271E">
        <w:rPr>
          <w:rFonts w:ascii="Times New Roman" w:hAnsi="Times New Roman"/>
          <w:sz w:val="28"/>
        </w:rPr>
        <w:t xml:space="preserve"> </w:t>
      </w:r>
      <w:r w:rsidR="00346965" w:rsidRPr="005F271E">
        <w:rPr>
          <w:rFonts w:ascii="Times New Roman" w:hAnsi="Times New Roman"/>
          <w:sz w:val="28"/>
        </w:rPr>
        <w:t xml:space="preserve">детьми </w:t>
      </w:r>
      <w:r w:rsidRPr="005F271E">
        <w:rPr>
          <w:rFonts w:ascii="Times New Roman" w:hAnsi="Times New Roman"/>
          <w:sz w:val="28"/>
        </w:rPr>
        <w:t xml:space="preserve">старшего </w:t>
      </w:r>
      <w:r w:rsidR="000F3C84" w:rsidRPr="005F271E">
        <w:rPr>
          <w:rFonts w:ascii="Times New Roman" w:hAnsi="Times New Roman"/>
          <w:sz w:val="28"/>
        </w:rPr>
        <w:t>дошкольного возраста, для развития технических способно</w:t>
      </w:r>
      <w:r w:rsidR="00C158B8" w:rsidRPr="005F271E">
        <w:rPr>
          <w:rFonts w:ascii="Times New Roman" w:hAnsi="Times New Roman"/>
          <w:sz w:val="28"/>
        </w:rPr>
        <w:t>стей.</w:t>
      </w:r>
    </w:p>
    <w:p w:rsidR="00346965" w:rsidRPr="005F271E" w:rsidRDefault="00346965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t xml:space="preserve">Задачи: </w:t>
      </w:r>
    </w:p>
    <w:p w:rsidR="00346965" w:rsidRPr="005F271E" w:rsidRDefault="00346965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t xml:space="preserve">Образовательные: </w:t>
      </w:r>
      <w:r w:rsidR="005E07A9" w:rsidRPr="005F271E">
        <w:rPr>
          <w:rFonts w:ascii="Times New Roman" w:hAnsi="Times New Roman"/>
          <w:sz w:val="28"/>
        </w:rPr>
        <w:t>совершенствовать умение детей создавать объект из строительного материала в соответствии со схемой</w:t>
      </w:r>
      <w:r w:rsidR="0042760D" w:rsidRPr="005F271E">
        <w:rPr>
          <w:rFonts w:ascii="Times New Roman" w:hAnsi="Times New Roman"/>
          <w:sz w:val="28"/>
        </w:rPr>
        <w:t>, а</w:t>
      </w:r>
      <w:r w:rsidR="008D51AE" w:rsidRPr="005F271E">
        <w:rPr>
          <w:rFonts w:ascii="Times New Roman" w:hAnsi="Times New Roman"/>
          <w:sz w:val="28"/>
        </w:rPr>
        <w:t xml:space="preserve"> </w:t>
      </w:r>
      <w:r w:rsidR="0042760D" w:rsidRPr="005F271E">
        <w:rPr>
          <w:rFonts w:ascii="Times New Roman" w:hAnsi="Times New Roman"/>
          <w:sz w:val="28"/>
        </w:rPr>
        <w:t xml:space="preserve">также </w:t>
      </w:r>
      <w:r w:rsidR="0042760D" w:rsidRPr="005F271E">
        <w:rPr>
          <w:rFonts w:ascii="Times New Roman" w:hAnsi="Times New Roman"/>
          <w:color w:val="000000" w:themeColor="text1"/>
          <w:sz w:val="28"/>
        </w:rPr>
        <w:t>совершенствовать умение создавать модели (плуга) по собственному замыслу;</w:t>
      </w:r>
    </w:p>
    <w:p w:rsidR="0042760D" w:rsidRPr="005F271E" w:rsidRDefault="00346965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t xml:space="preserve"> Развивающие: развивать </w:t>
      </w:r>
      <w:r w:rsidR="0042760D" w:rsidRPr="005F271E">
        <w:rPr>
          <w:rFonts w:ascii="Times New Roman" w:hAnsi="Times New Roman"/>
          <w:sz w:val="28"/>
        </w:rPr>
        <w:t xml:space="preserve">мелкую моторику рук, </w:t>
      </w:r>
      <w:r w:rsidR="003D3438" w:rsidRPr="005F271E">
        <w:rPr>
          <w:rFonts w:ascii="Times New Roman" w:hAnsi="Times New Roman"/>
          <w:sz w:val="28"/>
        </w:rPr>
        <w:t xml:space="preserve">и инженерное мышление </w:t>
      </w:r>
      <w:proofErr w:type="gramStart"/>
      <w:r w:rsidR="003D3438" w:rsidRPr="005F271E">
        <w:rPr>
          <w:rFonts w:ascii="Times New Roman" w:hAnsi="Times New Roman"/>
          <w:sz w:val="28"/>
        </w:rPr>
        <w:t>по</w:t>
      </w:r>
      <w:proofErr w:type="gramEnd"/>
      <w:r w:rsidR="003D3438" w:rsidRPr="005F271E">
        <w:rPr>
          <w:rFonts w:ascii="Times New Roman" w:hAnsi="Times New Roman"/>
          <w:sz w:val="28"/>
        </w:rPr>
        <w:t xml:space="preserve"> </w:t>
      </w:r>
      <w:proofErr w:type="gramStart"/>
      <w:r w:rsidR="003D3438" w:rsidRPr="005F271E">
        <w:rPr>
          <w:rFonts w:ascii="Times New Roman" w:hAnsi="Times New Roman"/>
          <w:sz w:val="28"/>
        </w:rPr>
        <w:t>средством</w:t>
      </w:r>
      <w:proofErr w:type="gramEnd"/>
      <w:r w:rsidR="003D3438" w:rsidRPr="005F271E">
        <w:rPr>
          <w:rFonts w:ascii="Times New Roman" w:hAnsi="Times New Roman"/>
          <w:sz w:val="28"/>
        </w:rPr>
        <w:t xml:space="preserve"> конструирования и </w:t>
      </w:r>
      <w:r w:rsidR="00C158B8" w:rsidRPr="005F271E">
        <w:rPr>
          <w:rFonts w:ascii="Times New Roman" w:hAnsi="Times New Roman"/>
          <w:sz w:val="28"/>
        </w:rPr>
        <w:t>модернизации</w:t>
      </w:r>
      <w:r w:rsidR="003D3438" w:rsidRPr="005F271E">
        <w:rPr>
          <w:rFonts w:ascii="Times New Roman" w:hAnsi="Times New Roman"/>
          <w:sz w:val="28"/>
        </w:rPr>
        <w:t xml:space="preserve"> м</w:t>
      </w:r>
      <w:r w:rsidR="00C158B8" w:rsidRPr="005F271E">
        <w:rPr>
          <w:rFonts w:ascii="Times New Roman" w:hAnsi="Times New Roman"/>
          <w:sz w:val="28"/>
        </w:rPr>
        <w:t xml:space="preserve">одели трактора. </w:t>
      </w:r>
    </w:p>
    <w:p w:rsidR="00346965" w:rsidRDefault="00346965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t xml:space="preserve">Воспитательные: воспитывать аккуратность во время конструирования; </w:t>
      </w:r>
    </w:p>
    <w:p w:rsidR="00FF5D8C" w:rsidRPr="005F271E" w:rsidRDefault="00FF5D8C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ная ситуация:</w:t>
      </w:r>
      <w:r w:rsidRPr="00FF5D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пе Ване  пора пахать землю, чтобы обработать её для посева семян. Но вот случилась беда, во время обработки земли, трактор неожиданно перестал работать, и сейчас папа Ваня не знает, что ему делать.</w:t>
      </w:r>
    </w:p>
    <w:p w:rsidR="00F51EF0" w:rsidRDefault="00346965" w:rsidP="00EB266F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5F271E">
        <w:rPr>
          <w:rFonts w:ascii="Times New Roman" w:hAnsi="Times New Roman"/>
          <w:sz w:val="28"/>
        </w:rPr>
        <w:t xml:space="preserve">Модернизация: внесение изменений в конструкцию </w:t>
      </w:r>
      <w:r w:rsidR="005E07A9" w:rsidRPr="005F271E">
        <w:rPr>
          <w:rFonts w:ascii="Times New Roman" w:hAnsi="Times New Roman"/>
          <w:sz w:val="28"/>
        </w:rPr>
        <w:t>т</w:t>
      </w:r>
      <w:r w:rsidR="00C158B8" w:rsidRPr="005F271E">
        <w:rPr>
          <w:rFonts w:ascii="Times New Roman" w:hAnsi="Times New Roman"/>
          <w:sz w:val="28"/>
        </w:rPr>
        <w:t xml:space="preserve">рактора, добавления плуга </w:t>
      </w:r>
      <w:r w:rsidRPr="005F271E">
        <w:rPr>
          <w:rFonts w:ascii="Times New Roman" w:hAnsi="Times New Roman"/>
          <w:sz w:val="28"/>
        </w:rPr>
        <w:t xml:space="preserve">для </w:t>
      </w:r>
      <w:r w:rsidR="00C158B8" w:rsidRPr="005F271E">
        <w:rPr>
          <w:rFonts w:ascii="Times New Roman" w:hAnsi="Times New Roman"/>
          <w:sz w:val="28"/>
        </w:rPr>
        <w:t>того чтобы помочь Папе Маши вспахать землю.</w:t>
      </w:r>
    </w:p>
    <w:p w:rsidR="005E07A9" w:rsidRPr="005E07A9" w:rsidRDefault="00346965" w:rsidP="00EB266F">
      <w:pPr>
        <w:spacing w:after="0" w:line="360" w:lineRule="auto"/>
        <w:ind w:firstLine="680"/>
        <w:rPr>
          <w:rFonts w:ascii="Times New Roman" w:hAnsi="Times New Roman"/>
          <w:sz w:val="28"/>
          <w:lang w:val="en-US"/>
        </w:rPr>
      </w:pPr>
      <w:r w:rsidRPr="00346965">
        <w:rPr>
          <w:rFonts w:ascii="Times New Roman" w:hAnsi="Times New Roman"/>
          <w:sz w:val="28"/>
        </w:rPr>
        <w:lastRenderedPageBreak/>
        <w:t>Ход непосредственно образовательной деятельности:</w:t>
      </w:r>
    </w:p>
    <w:tbl>
      <w:tblPr>
        <w:tblStyle w:val="a3"/>
        <w:tblW w:w="15417" w:type="dxa"/>
        <w:tblLook w:val="04A0"/>
      </w:tblPr>
      <w:tblGrid>
        <w:gridCol w:w="2514"/>
        <w:gridCol w:w="5355"/>
        <w:gridCol w:w="2737"/>
        <w:gridCol w:w="2330"/>
        <w:gridCol w:w="2481"/>
      </w:tblGrid>
      <w:tr w:rsidR="00A23278" w:rsidTr="00EB266F">
        <w:trPr>
          <w:trHeight w:val="133"/>
        </w:trPr>
        <w:tc>
          <w:tcPr>
            <w:tcW w:w="2517" w:type="dxa"/>
            <w:vAlign w:val="center"/>
          </w:tcPr>
          <w:p w:rsidR="00122E00" w:rsidRPr="00346965" w:rsidRDefault="00122E00" w:rsidP="00184568">
            <w:pPr>
              <w:spacing w:after="0" w:line="360" w:lineRule="auto"/>
              <w:ind w:firstLine="680"/>
              <w:rPr>
                <w:rFonts w:ascii="Times New Roman" w:hAnsi="Times New Roman"/>
                <w:b/>
                <w:sz w:val="28"/>
              </w:rPr>
            </w:pPr>
            <w:r w:rsidRPr="00346965">
              <w:rPr>
                <w:rFonts w:ascii="Times New Roman" w:hAnsi="Times New Roman"/>
                <w:b/>
                <w:sz w:val="28"/>
              </w:rPr>
              <w:t>Этапы</w:t>
            </w:r>
          </w:p>
        </w:tc>
        <w:tc>
          <w:tcPr>
            <w:tcW w:w="5544" w:type="dxa"/>
            <w:vAlign w:val="center"/>
          </w:tcPr>
          <w:p w:rsidR="00122E00" w:rsidRPr="00346965" w:rsidRDefault="00122E00" w:rsidP="00184568">
            <w:pPr>
              <w:spacing w:after="0" w:line="360" w:lineRule="auto"/>
              <w:ind w:firstLine="680"/>
              <w:rPr>
                <w:rFonts w:ascii="Times New Roman" w:hAnsi="Times New Roman"/>
                <w:b/>
                <w:sz w:val="28"/>
              </w:rPr>
            </w:pPr>
            <w:r w:rsidRPr="00346965">
              <w:rPr>
                <w:rFonts w:ascii="Times New Roman" w:hAnsi="Times New Roman"/>
                <w:b/>
                <w:sz w:val="28"/>
              </w:rPr>
              <w:t>Деятельность воспитателя</w:t>
            </w:r>
          </w:p>
        </w:tc>
        <w:tc>
          <w:tcPr>
            <w:tcW w:w="2766" w:type="dxa"/>
            <w:vAlign w:val="center"/>
          </w:tcPr>
          <w:p w:rsidR="00122E00" w:rsidRPr="00346965" w:rsidRDefault="00122E00" w:rsidP="00184568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346965">
              <w:rPr>
                <w:rFonts w:ascii="Times New Roman" w:hAnsi="Times New Roman"/>
                <w:b/>
                <w:sz w:val="28"/>
              </w:rPr>
              <w:t>Деятельность детей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vAlign w:val="center"/>
          </w:tcPr>
          <w:p w:rsidR="00122E00" w:rsidRPr="00346965" w:rsidRDefault="00EB266F" w:rsidP="00EB266F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</w:t>
            </w:r>
            <w:r w:rsidR="00122E00" w:rsidRPr="00346965">
              <w:rPr>
                <w:rFonts w:ascii="Times New Roman" w:hAnsi="Times New Roman"/>
                <w:b/>
                <w:sz w:val="28"/>
              </w:rPr>
              <w:t>Методы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122E00" w:rsidRPr="00346965" w:rsidRDefault="00122E00" w:rsidP="001845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й результат</w:t>
            </w:r>
          </w:p>
        </w:tc>
      </w:tr>
      <w:tr w:rsidR="00A23278" w:rsidTr="00122E00">
        <w:tc>
          <w:tcPr>
            <w:tcW w:w="2517" w:type="dxa"/>
          </w:tcPr>
          <w:p w:rsidR="00122E00" w:rsidRPr="0079425F" w:rsidRDefault="00122E00" w:rsidP="00184568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79425F">
              <w:rPr>
                <w:rFonts w:ascii="Times New Roman" w:hAnsi="Times New Roman"/>
                <w:b/>
                <w:sz w:val="28"/>
              </w:rPr>
              <w:t>Организационно-мотивационный</w:t>
            </w:r>
          </w:p>
        </w:tc>
        <w:tc>
          <w:tcPr>
            <w:tcW w:w="5544" w:type="dxa"/>
          </w:tcPr>
          <w:p w:rsidR="00122E00" w:rsidRPr="0079425F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ята, вы слышите, кто-то к нам стучится</w:t>
            </w:r>
            <w:r w:rsidRPr="0079425F">
              <w:rPr>
                <w:rFonts w:ascii="Times New Roman" w:hAnsi="Times New Roman"/>
                <w:sz w:val="28"/>
              </w:rPr>
              <w:t>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 вы думаете, кто это может быть</w:t>
            </w:r>
            <w:r w:rsidRPr="0079425F">
              <w:rPr>
                <w:rFonts w:ascii="Times New Roman" w:hAnsi="Times New Roman"/>
                <w:sz w:val="28"/>
              </w:rPr>
              <w:t>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то Маша и её папа Ваня, давайте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здороваемся с ними.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ята, папа Ваня, пришел к вам за помощью, но чтобы узнать, что ему нужно вам нужно отгадать загадку.</w:t>
            </w:r>
          </w:p>
          <w:p w:rsidR="00122E00" w:rsidRPr="00761DF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761DF9">
              <w:rPr>
                <w:rFonts w:ascii="Times New Roman" w:hAnsi="Times New Roman"/>
                <w:sz w:val="28"/>
              </w:rPr>
              <w:t>Под весенний птичий свист</w:t>
            </w:r>
          </w:p>
          <w:p w:rsidR="00122E00" w:rsidRPr="00761DF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761DF9">
              <w:rPr>
                <w:rFonts w:ascii="Times New Roman" w:hAnsi="Times New Roman"/>
                <w:sz w:val="28"/>
              </w:rPr>
              <w:t>Пашет землю ..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761DF9">
              <w:rPr>
                <w:rFonts w:ascii="Times New Roman" w:hAnsi="Times New Roman"/>
                <w:sz w:val="28"/>
              </w:rPr>
              <w:t>Ответ: Тракторист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м работает папа Маши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но, он  работает трактористом, а что делают трактористы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3B3576">
              <w:rPr>
                <w:rFonts w:ascii="Times New Roman" w:hAnsi="Times New Roman"/>
                <w:sz w:val="28"/>
              </w:rPr>
              <w:t>Тракторист-эт</w:t>
            </w:r>
            <w:r>
              <w:rPr>
                <w:rFonts w:ascii="Times New Roman" w:hAnsi="Times New Roman"/>
                <w:sz w:val="28"/>
              </w:rPr>
              <w:t>о рабочий управляющий трактором.</w:t>
            </w:r>
            <w:r>
              <w:t xml:space="preserve"> </w:t>
            </w:r>
            <w:r w:rsidRPr="00395C97">
              <w:rPr>
                <w:rFonts w:ascii="Times New Roman" w:hAnsi="Times New Roman"/>
                <w:sz w:val="28"/>
              </w:rPr>
              <w:t xml:space="preserve">Как вы думаете, </w:t>
            </w:r>
            <w:r w:rsidRPr="00395C97">
              <w:rPr>
                <w:rFonts w:ascii="Times New Roman" w:hAnsi="Times New Roman"/>
                <w:sz w:val="28"/>
              </w:rPr>
              <w:lastRenderedPageBreak/>
              <w:t xml:space="preserve">а работать трактористом легко?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395C97">
              <w:rPr>
                <w:rFonts w:ascii="Times New Roman" w:hAnsi="Times New Roman"/>
                <w:sz w:val="28"/>
              </w:rPr>
              <w:t>У тракториста много работы. Сначала нужно поле вспахать, разрыхлить земл</w:t>
            </w:r>
            <w:proofErr w:type="gramStart"/>
            <w:r w:rsidRPr="00395C97">
              <w:rPr>
                <w:rFonts w:ascii="Times New Roman" w:hAnsi="Times New Roman"/>
                <w:sz w:val="28"/>
              </w:rPr>
              <w:t>ю-</w:t>
            </w:r>
            <w:proofErr w:type="gramEnd"/>
            <w:r w:rsidRPr="00395C97">
              <w:rPr>
                <w:rFonts w:ascii="Times New Roman" w:hAnsi="Times New Roman"/>
                <w:sz w:val="28"/>
              </w:rPr>
              <w:t xml:space="preserve"> приготовить мя</w:t>
            </w:r>
            <w:r>
              <w:rPr>
                <w:rFonts w:ascii="Times New Roman" w:hAnsi="Times New Roman"/>
                <w:sz w:val="28"/>
              </w:rPr>
              <w:t>гкую и теплую постель для зерен, и для других семян.</w:t>
            </w:r>
          </w:p>
          <w:p w:rsidR="00122E00" w:rsidRPr="0079425F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</w:tc>
        <w:tc>
          <w:tcPr>
            <w:tcW w:w="2766" w:type="dxa"/>
          </w:tcPr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Дети сидят на стульчиках слушают внимательно воспитателя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чают на вопрос педагога: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здороваются с Машей и её папой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гадывают загадку. Тракторист.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ракторист, трактористы управляют </w:t>
            </w:r>
            <w:r>
              <w:rPr>
                <w:rFonts w:ascii="Times New Roman" w:hAnsi="Times New Roman"/>
                <w:sz w:val="28"/>
              </w:rPr>
              <w:lastRenderedPageBreak/>
              <w:t>тракторами.</w:t>
            </w:r>
          </w:p>
          <w:p w:rsidR="00122E00" w:rsidRPr="00D53A9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но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юрпризный момент (приход Маши и папы)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ественное слово (загадка)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Беседа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122E00" w:rsidRDefault="00A2327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23278">
              <w:rPr>
                <w:rFonts w:ascii="Times New Roman" w:hAnsi="Times New Roman"/>
                <w:sz w:val="28"/>
              </w:rPr>
              <w:lastRenderedPageBreak/>
              <w:t>Дети эмоционально настроены на дальнейшую деятельность</w:t>
            </w:r>
          </w:p>
        </w:tc>
      </w:tr>
      <w:tr w:rsidR="00A23278" w:rsidTr="00122E00">
        <w:tc>
          <w:tcPr>
            <w:tcW w:w="2517" w:type="dxa"/>
          </w:tcPr>
          <w:p w:rsidR="00122E00" w:rsidRPr="0079425F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b/>
                <w:sz w:val="28"/>
              </w:rPr>
            </w:pPr>
            <w:r w:rsidRPr="0079425F">
              <w:rPr>
                <w:rFonts w:ascii="Times New Roman" w:hAnsi="Times New Roman"/>
                <w:b/>
                <w:sz w:val="28"/>
              </w:rPr>
              <w:lastRenderedPageBreak/>
              <w:t xml:space="preserve">Основной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новка проблемы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знакомление с материалом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ирование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22E00" w:rsidRDefault="00122E00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суждение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AD6F17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дернизация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</w:tc>
        <w:tc>
          <w:tcPr>
            <w:tcW w:w="5544" w:type="dxa"/>
          </w:tcPr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апа Ваня  пришел вам за помощью, весной уже пора пахать землю, чтобы обработать её для посева семян. Но вот случилась беда, во время обработки земли, трактор неожиданно перестал работать, и сейчас папа Ваня не знает, что ему делать?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 что мы можем сделать? Как мы можем помочь папе Ване?</w:t>
            </w:r>
          </w:p>
          <w:p w:rsidR="00122E00" w:rsidRPr="0079425F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чинить? А мы умеем чинить тракторы?, </w:t>
            </w:r>
            <w:proofErr w:type="gramStart"/>
            <w:r>
              <w:rPr>
                <w:rFonts w:ascii="Times New Roman" w:hAnsi="Times New Roman"/>
                <w:sz w:val="28"/>
              </w:rPr>
              <w:t>нет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а что мы еще можем сделать, купить трактор, возможно но у нас столько денег для покупки трактора </w:t>
            </w:r>
            <w:r>
              <w:rPr>
                <w:rFonts w:ascii="Times New Roman" w:hAnsi="Times New Roman"/>
                <w:sz w:val="28"/>
              </w:rPr>
              <w:lastRenderedPageBreak/>
              <w:t>не, поэтому мы этого не сможем сделать, а что мы можем еще сделать верно, построить трактор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помощью чего мы можем построить трактор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но, с помощью конструктора.</w:t>
            </w:r>
          </w:p>
          <w:p w:rsidR="00122E00" w:rsidRPr="00F750C5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ята кто из вас знают, что такое трактор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302D2C">
              <w:rPr>
                <w:rFonts w:ascii="Times New Roman" w:hAnsi="Times New Roman"/>
                <w:sz w:val="28"/>
              </w:rPr>
              <w:t>Трактор - это вид транспорта, который используют как тягач. Применяется данный вид транспорта в сельском хозяйстве для обработки земли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вайте, </w:t>
            </w:r>
            <w:proofErr w:type="gramStart"/>
            <w:r>
              <w:rPr>
                <w:rFonts w:ascii="Times New Roman" w:hAnsi="Times New Roman"/>
                <w:sz w:val="28"/>
              </w:rPr>
              <w:t>посмотрим из чего состоит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трактор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кузова, 4 колеса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бята посмотрите, какой трактор я </w:t>
            </w:r>
            <w:r>
              <w:rPr>
                <w:rFonts w:ascii="Times New Roman" w:hAnsi="Times New Roman"/>
                <w:sz w:val="28"/>
              </w:rPr>
              <w:lastRenderedPageBreak/>
              <w:t>предлагаю сделать вам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 прежде чем, начать конструировать, давайте вспомним правила работы с конструкторами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разрешения взрослого конструктор не брать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ем как</w:t>
            </w:r>
            <w:r w:rsidRPr="005E07A9">
              <w:rPr>
                <w:rFonts w:ascii="Times New Roman" w:hAnsi="Times New Roman"/>
                <w:sz w:val="28"/>
              </w:rPr>
              <w:t xml:space="preserve">? </w:t>
            </w:r>
            <w:r>
              <w:rPr>
                <w:rFonts w:ascii="Times New Roman" w:hAnsi="Times New Roman"/>
                <w:sz w:val="28"/>
              </w:rPr>
              <w:t xml:space="preserve">Аккуратно, на подносе за столом, детали не раскидывать, друг другу их не передавать, в рот мелкие детали не брать, не кидаться. 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роить трактор мы будем по этим схемам, вам нужно точно строить по схеме. Начинаем слева на право.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ем мы парой, не соримся, делаем все вместе. Начинаем строить трактор точно по схеме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от мы с вами и построили трактор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вайте посмотрим, у всех ли получилось  собрать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верт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дет ли ваши тракторы, если они </w:t>
            </w:r>
            <w:proofErr w:type="gramStart"/>
            <w:r>
              <w:rPr>
                <w:rFonts w:ascii="Times New Roman" w:hAnsi="Times New Roman"/>
                <w:sz w:val="28"/>
              </w:rPr>
              <w:t>едут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то вы сделали все верно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кие части есть у нашего трактора?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но, 4 колеса, кузов. А какие у него колеса? Одинаковые или разные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ые задние большие, а передние маленькие? Как вы думаете, зачем трактору передние колеса маленькие, а задние большие? Задание колеса, трактора являются ведущие т</w:t>
            </w:r>
            <w:proofErr w:type="gramStart"/>
            <w:r>
              <w:rPr>
                <w:rFonts w:ascii="Times New Roman" w:hAnsi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ся тяжесть трактора и его груза лежит именно на задние колеса, а передние они вспомогательные, и нужны для того чтобы наш трактор двигался.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кие детали конструктора мы с </w:t>
            </w:r>
            <w:r>
              <w:rPr>
                <w:rFonts w:ascii="Times New Roman" w:hAnsi="Times New Roman"/>
                <w:sz w:val="28"/>
              </w:rPr>
              <w:lastRenderedPageBreak/>
              <w:t>вами использовали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кирпичи, кирпичи с отверстиями, </w:t>
            </w:r>
            <w:proofErr w:type="spellStart"/>
            <w:r>
              <w:rPr>
                <w:rFonts w:ascii="Times New Roman" w:hAnsi="Times New Roman"/>
                <w:sz w:val="28"/>
              </w:rPr>
              <w:t>шкиф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зубчатые колеса, кран с </w:t>
            </w:r>
            <w:proofErr w:type="spellStart"/>
            <w:r>
              <w:rPr>
                <w:rFonts w:ascii="Times New Roman" w:hAnsi="Times New Roman"/>
                <w:sz w:val="28"/>
              </w:rPr>
              <w:t>шкиф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оси.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 вы думаете, что не хватает для нашего трактора? С помощью чего Папа Маши будет пахать землю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помощью плуга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 что такое плуг?  это такое приспособление, которое помогает трактору пахать землю, давайте </w:t>
            </w:r>
            <w:proofErr w:type="gramStart"/>
            <w:r>
              <w:rPr>
                <w:rFonts w:ascii="Times New Roman" w:hAnsi="Times New Roman"/>
                <w:sz w:val="28"/>
              </w:rPr>
              <w:t>посмотрим как он выглядит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 предлагаю вам самостоятельно построить плуги для своих тракторов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 прежде чем начать я предлагаю вам не много, отдохнуть, повторяйте вместе со мной 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lastRenderedPageBreak/>
              <w:t>«Машина».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proofErr w:type="spellStart"/>
            <w:r w:rsidRPr="00AB4D29">
              <w:rPr>
                <w:rFonts w:ascii="Times New Roman" w:hAnsi="Times New Roman"/>
                <w:sz w:val="28"/>
              </w:rPr>
              <w:t>Б</w:t>
            </w:r>
            <w:proofErr w:type="gramStart"/>
            <w:r w:rsidRPr="00AB4D29">
              <w:rPr>
                <w:rFonts w:ascii="Times New Roman" w:hAnsi="Times New Roman"/>
                <w:sz w:val="28"/>
              </w:rPr>
              <w:t>и</w:t>
            </w:r>
            <w:proofErr w:type="spellEnd"/>
            <w:r w:rsidRPr="00AB4D29">
              <w:rPr>
                <w:rFonts w:ascii="Times New Roman" w:hAnsi="Times New Roman"/>
                <w:sz w:val="28"/>
              </w:rPr>
              <w:t>-</w:t>
            </w:r>
            <w:proofErr w:type="gramEnd"/>
            <w:r w:rsidRPr="00AB4D2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B4D29">
              <w:rPr>
                <w:rFonts w:ascii="Times New Roman" w:hAnsi="Times New Roman"/>
                <w:sz w:val="28"/>
              </w:rPr>
              <w:t>би</w:t>
            </w:r>
            <w:proofErr w:type="spellEnd"/>
            <w:r w:rsidRPr="00AB4D29">
              <w:rPr>
                <w:rFonts w:ascii="Times New Roman" w:hAnsi="Times New Roman"/>
                <w:sz w:val="28"/>
              </w:rPr>
              <w:t xml:space="preserve">- </w:t>
            </w:r>
            <w:proofErr w:type="spellStart"/>
            <w:r w:rsidRPr="00AB4D29">
              <w:rPr>
                <w:rFonts w:ascii="Times New Roman" w:hAnsi="Times New Roman"/>
                <w:sz w:val="28"/>
              </w:rPr>
              <w:t>би</w:t>
            </w:r>
            <w:proofErr w:type="spellEnd"/>
            <w:r w:rsidRPr="00AB4D29">
              <w:rPr>
                <w:rFonts w:ascii="Times New Roman" w:hAnsi="Times New Roman"/>
                <w:sz w:val="28"/>
              </w:rPr>
              <w:t xml:space="preserve"> – гудит машина.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proofErr w:type="gramStart"/>
            <w:r w:rsidRPr="00AB4D29">
              <w:rPr>
                <w:rFonts w:ascii="Times New Roman" w:hAnsi="Times New Roman"/>
                <w:sz w:val="28"/>
              </w:rPr>
              <w:t>(Ритмично постукивают кулачком</w:t>
            </w:r>
            <w:proofErr w:type="gramEnd"/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t>одной руки о кулачок другой руки)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t>Тук-тук-тук – мотор стучит.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t>(Ритмично хлопают в ладоши)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t>Едем, едем, едем, едем –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t>Он так громко говорит.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t>Шины трутся о дорогу: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proofErr w:type="spellStart"/>
            <w:r w:rsidRPr="00AB4D29">
              <w:rPr>
                <w:rFonts w:ascii="Times New Roman" w:hAnsi="Times New Roman"/>
                <w:sz w:val="28"/>
              </w:rPr>
              <w:t>Ш</w:t>
            </w:r>
            <w:proofErr w:type="gramStart"/>
            <w:r w:rsidRPr="00AB4D29">
              <w:rPr>
                <w:rFonts w:ascii="Times New Roman" w:hAnsi="Times New Roman"/>
                <w:sz w:val="28"/>
              </w:rPr>
              <w:t>у</w:t>
            </w:r>
            <w:proofErr w:type="spellEnd"/>
            <w:r w:rsidRPr="00AB4D29">
              <w:rPr>
                <w:rFonts w:ascii="Times New Roman" w:hAnsi="Times New Roman"/>
                <w:sz w:val="28"/>
              </w:rPr>
              <w:t>-</w:t>
            </w:r>
            <w:proofErr w:type="gramEnd"/>
            <w:r w:rsidRPr="00AB4D2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B4D29">
              <w:rPr>
                <w:rFonts w:ascii="Times New Roman" w:hAnsi="Times New Roman"/>
                <w:sz w:val="28"/>
              </w:rPr>
              <w:t>шу</w:t>
            </w:r>
            <w:proofErr w:type="spellEnd"/>
            <w:r w:rsidRPr="00AB4D29">
              <w:rPr>
                <w:rFonts w:ascii="Times New Roman" w:hAnsi="Times New Roman"/>
                <w:sz w:val="28"/>
              </w:rPr>
              <w:t xml:space="preserve">- </w:t>
            </w:r>
            <w:proofErr w:type="spellStart"/>
            <w:r w:rsidRPr="00AB4D29">
              <w:rPr>
                <w:rFonts w:ascii="Times New Roman" w:hAnsi="Times New Roman"/>
                <w:sz w:val="28"/>
              </w:rPr>
              <w:t>шу</w:t>
            </w:r>
            <w:proofErr w:type="spellEnd"/>
            <w:r w:rsidRPr="00AB4D29">
              <w:rPr>
                <w:rFonts w:ascii="Times New Roman" w:hAnsi="Times New Roman"/>
                <w:sz w:val="28"/>
              </w:rPr>
              <w:t xml:space="preserve"> – они шуршат.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t>(Потирают ладони друг о друга)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t>Быстро крутятся колёса:</w:t>
            </w:r>
          </w:p>
          <w:p w:rsidR="00122E00" w:rsidRPr="00AB4D2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t>Та-та-та – вперёд спешат.</w:t>
            </w:r>
          </w:p>
          <w:p w:rsidR="00122E00" w:rsidRPr="005E07A9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AB4D29">
              <w:rPr>
                <w:rFonts w:ascii="Times New Roman" w:hAnsi="Times New Roman"/>
                <w:sz w:val="28"/>
              </w:rPr>
              <w:t>(Ритмично вертят руками)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т мы с вами и отдохнули можно, начать строить плуг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вайте повторим, как мы работаем? Дружно не деремся, работаем вместе.</w:t>
            </w:r>
          </w:p>
          <w:p w:rsidR="00122E00" w:rsidRPr="00F750C5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от вы молодцы, плуг мы построили, теперь без проблем Папа Маши, сможет хорошо проработать землю.</w:t>
            </w:r>
          </w:p>
        </w:tc>
        <w:tc>
          <w:tcPr>
            <w:tcW w:w="2766" w:type="dxa"/>
          </w:tcPr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Дети внимательно слушают воспитателя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ы детей: починить, нарисовать, слепить, купить, поострить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 помощью конструктора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ктор это транспорт, который очень большого размера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 рассматривают иллюстрации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 кузова, 4 колеса, труба.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 рассматриваю </w:t>
            </w:r>
            <w:r>
              <w:rPr>
                <w:rFonts w:ascii="Times New Roman" w:hAnsi="Times New Roman"/>
                <w:sz w:val="28"/>
              </w:rPr>
              <w:lastRenderedPageBreak/>
              <w:t>трактор</w:t>
            </w:r>
          </w:p>
          <w:p w:rsidR="00122E00" w:rsidRDefault="00122E00" w:rsidP="00EB266F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 вспоминают правила работы с конструктором: </w:t>
            </w:r>
          </w:p>
          <w:p w:rsidR="00122E00" w:rsidRDefault="00122E00" w:rsidP="00EB266F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</w:rPr>
            </w:pPr>
            <w:r w:rsidRPr="00F01AB5">
              <w:rPr>
                <w:rFonts w:ascii="Times New Roman" w:hAnsi="Times New Roman"/>
                <w:sz w:val="28"/>
              </w:rPr>
              <w:t>Без разрешения взрослого конструктор не брать.</w:t>
            </w:r>
            <w:r>
              <w:rPr>
                <w:rFonts w:ascii="Times New Roman" w:hAnsi="Times New Roman"/>
                <w:sz w:val="28"/>
              </w:rPr>
              <w:t xml:space="preserve"> Работаем а</w:t>
            </w:r>
            <w:r w:rsidRPr="00F01AB5">
              <w:rPr>
                <w:rFonts w:ascii="Times New Roman" w:hAnsi="Times New Roman"/>
                <w:sz w:val="28"/>
              </w:rPr>
              <w:t xml:space="preserve">ккуратно, на подносе за столом, детали не раскидывать, друг другу их не передавать, в рот мелкие детали не брать, не кидаться. 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 начинают </w:t>
            </w:r>
            <w:r>
              <w:rPr>
                <w:rFonts w:ascii="Times New Roman" w:hAnsi="Times New Roman"/>
                <w:sz w:val="28"/>
              </w:rPr>
              <w:lastRenderedPageBreak/>
              <w:t>строить трактор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построили трактор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рассматривают модель, все ли они верно сделали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ые одни маленькие, а другие большие.</w:t>
            </w: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ирпичи, кирпичи с отверстиями, </w:t>
            </w:r>
            <w:proofErr w:type="spellStart"/>
            <w:r>
              <w:rPr>
                <w:rFonts w:ascii="Times New Roman" w:hAnsi="Times New Roman"/>
                <w:sz w:val="28"/>
              </w:rPr>
              <w:t>шкиф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зубчатые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колеса, кран с </w:t>
            </w:r>
            <w:proofErr w:type="spellStart"/>
            <w:r>
              <w:rPr>
                <w:rFonts w:ascii="Times New Roman" w:hAnsi="Times New Roman"/>
                <w:sz w:val="28"/>
              </w:rPr>
              <w:t>шкифом</w:t>
            </w:r>
            <w:proofErr w:type="spellEnd"/>
            <w:r>
              <w:rPr>
                <w:rFonts w:ascii="Times New Roman" w:hAnsi="Times New Roman"/>
                <w:sz w:val="28"/>
              </w:rPr>
              <w:t>, оси.</w:t>
            </w: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22E00" w:rsidRDefault="00122E00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пособление, которое поможет спахать землю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 выполняют </w:t>
            </w:r>
            <w:proofErr w:type="spellStart"/>
            <w:r>
              <w:rPr>
                <w:rFonts w:ascii="Times New Roman" w:hAnsi="Times New Roman"/>
                <w:sz w:val="28"/>
              </w:rPr>
              <w:t>физминутку</w:t>
            </w:r>
            <w:proofErr w:type="spellEnd"/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22E00" w:rsidRPr="008E5B64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ети начинают строить плуг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>Проблемная ситуация (Папе Ване  пора пахать землю, чтобы обработать её для посева семян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Но вот случилась беда, во время обработки земли, трактор неожиданно </w:t>
            </w:r>
            <w:r>
              <w:rPr>
                <w:rFonts w:ascii="Times New Roman" w:hAnsi="Times New Roman"/>
                <w:sz w:val="28"/>
              </w:rPr>
              <w:lastRenderedPageBreak/>
              <w:t>перестал работать, и сейчас папа Ваня не знает, что ему делать)</w:t>
            </w:r>
            <w:proofErr w:type="gramEnd"/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иск решение проблемы (построить  трактор помощью конструктора</w:t>
            </w:r>
            <w:r w:rsidRPr="005F271E">
              <w:rPr>
                <w:rFonts w:ascii="Times New Roman" w:hAnsi="Times New Roman"/>
                <w:sz w:val="28"/>
              </w:rPr>
              <w:t xml:space="preserve"> LEGO «Первые механизмы»); 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овесный </w:t>
            </w:r>
            <w:r>
              <w:rPr>
                <w:rFonts w:ascii="Times New Roman" w:hAnsi="Times New Roman"/>
                <w:sz w:val="28"/>
              </w:rPr>
              <w:lastRenderedPageBreak/>
              <w:t>метод (беседа)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ы</w:t>
            </w:r>
          </w:p>
          <w:p w:rsidR="00EB266F" w:rsidRDefault="00122E00" w:rsidP="00184568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глядный метод (Показ презентации)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 модели трактора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ирование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объяснение, контроль, помощь, похвала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)</w:t>
            </w:r>
            <w:proofErr w:type="gramEnd"/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ила работы с конструктором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овесный метод (беседа)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атривание модели</w:t>
            </w: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ернизация добавления в модель трактора, плуг.</w:t>
            </w: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84568" w:rsidRDefault="00184568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122E00" w:rsidRDefault="00122E00" w:rsidP="0018456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изминутка</w:t>
            </w:r>
            <w:proofErr w:type="spellEnd"/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Pr="000C226C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нструирование плуга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EB266F" w:rsidRPr="00A23278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ети проявляют любознательность, задают вопросы взрослым и сверстникам.</w:t>
            </w:r>
          </w:p>
          <w:p w:rsidR="00A23278" w:rsidRDefault="00A2327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A23278" w:rsidRDefault="00A2327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A23278" w:rsidRDefault="00A2327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A23278" w:rsidRDefault="00A2327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A23278" w:rsidRDefault="00A2327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A23278" w:rsidRDefault="00A2327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A23278" w:rsidRDefault="00A2327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A2327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 </w:t>
            </w:r>
            <w:r w:rsidRPr="00A23278">
              <w:rPr>
                <w:rFonts w:ascii="Times New Roman" w:hAnsi="Times New Roman"/>
                <w:sz w:val="28"/>
              </w:rPr>
              <w:t>способн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23278">
              <w:rPr>
                <w:rFonts w:ascii="Times New Roman" w:hAnsi="Times New Roman"/>
                <w:sz w:val="28"/>
              </w:rPr>
              <w:t xml:space="preserve"> к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23278">
              <w:rPr>
                <w:rFonts w:ascii="Times New Roman" w:hAnsi="Times New Roman"/>
                <w:sz w:val="28"/>
              </w:rPr>
              <w:lastRenderedPageBreak/>
              <w:t>принятию собственных решений, опираясь на свои знания и умения в различны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23278">
              <w:rPr>
                <w:rFonts w:ascii="Times New Roman" w:hAnsi="Times New Roman"/>
                <w:sz w:val="28"/>
              </w:rPr>
              <w:t>видах деятельности.</w:t>
            </w:r>
          </w:p>
          <w:p w:rsidR="00EB266F" w:rsidRP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P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P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84568" w:rsidRDefault="00184568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EB266F" w:rsidRPr="00A23278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ети проявляют любознательность, задают вопросы взрослым и сверстникам.</w:t>
            </w:r>
          </w:p>
          <w:p w:rsidR="00EB266F" w:rsidRPr="00A23278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тересуются </w:t>
            </w:r>
            <w:r w:rsidRPr="00A23278">
              <w:rPr>
                <w:rFonts w:ascii="Times New Roman" w:hAnsi="Times New Roman"/>
                <w:sz w:val="28"/>
              </w:rPr>
              <w:t>причинно-следственными связями, пытается самостоятельн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23278">
              <w:rPr>
                <w:rFonts w:ascii="Times New Roman" w:hAnsi="Times New Roman"/>
                <w:sz w:val="28"/>
              </w:rPr>
              <w:t xml:space="preserve">придумывать объяснения </w:t>
            </w:r>
          </w:p>
          <w:p w:rsidR="00122E00" w:rsidRPr="00EB266F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</w:tc>
      </w:tr>
      <w:tr w:rsidR="00A23278" w:rsidTr="00122E00">
        <w:tc>
          <w:tcPr>
            <w:tcW w:w="2517" w:type="dxa"/>
          </w:tcPr>
          <w:p w:rsidR="00122E00" w:rsidRPr="0079425F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b/>
                <w:sz w:val="28"/>
              </w:rPr>
            </w:pPr>
            <w:r w:rsidRPr="0079425F">
              <w:rPr>
                <w:rFonts w:ascii="Times New Roman" w:hAnsi="Times New Roman"/>
                <w:b/>
                <w:sz w:val="28"/>
              </w:rPr>
              <w:lastRenderedPageBreak/>
              <w:t>Заключительный</w:t>
            </w:r>
          </w:p>
        </w:tc>
        <w:tc>
          <w:tcPr>
            <w:tcW w:w="5544" w:type="dxa"/>
          </w:tcPr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па Маши, говорит вам спасибо, вы молодцы помогли ему построить трактор, давайте попрощаемся с Машей и её папой.</w:t>
            </w:r>
          </w:p>
          <w:p w:rsidR="00122E00" w:rsidRPr="005B6C1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то к нам приходил</w:t>
            </w:r>
            <w:r w:rsidRPr="005B6C10">
              <w:rPr>
                <w:rFonts w:ascii="Times New Roman" w:hAnsi="Times New Roman"/>
                <w:sz w:val="28"/>
              </w:rPr>
              <w:t>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ята, что мы с вами делали</w:t>
            </w:r>
            <w:r w:rsidRPr="005B6C10">
              <w:rPr>
                <w:rFonts w:ascii="Times New Roman" w:hAnsi="Times New Roman"/>
                <w:sz w:val="28"/>
              </w:rPr>
              <w:t>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о такое трактор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каких частей состоит трактор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ем нужен трактор людям в хозяйстве?</w:t>
            </w:r>
          </w:p>
          <w:p w:rsidR="00122E00" w:rsidRPr="00650B3E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 у всех ли получилось построить трактор</w:t>
            </w:r>
            <w:r w:rsidRPr="005B6C10">
              <w:rPr>
                <w:rFonts w:ascii="Times New Roman" w:hAnsi="Times New Roman"/>
                <w:sz w:val="28"/>
              </w:rPr>
              <w:t>?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 вам  было легко его строить или сложно</w:t>
            </w:r>
            <w:r w:rsidRPr="005B6C10">
              <w:rPr>
                <w:rFonts w:ascii="Times New Roman" w:hAnsi="Times New Roman"/>
                <w:sz w:val="28"/>
              </w:rPr>
              <w:t>?</w:t>
            </w:r>
            <w:r>
              <w:rPr>
                <w:rFonts w:ascii="Times New Roman" w:hAnsi="Times New Roman"/>
                <w:sz w:val="28"/>
              </w:rPr>
              <w:t xml:space="preserve"> Но вы, же смогли построить трактор. </w:t>
            </w:r>
          </w:p>
          <w:p w:rsidR="00122E00" w:rsidRPr="005B6C1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Спасибо ребята, за хорошую работу на занятии вы были молодцы </w:t>
            </w:r>
          </w:p>
        </w:tc>
        <w:tc>
          <w:tcPr>
            <w:tcW w:w="2766" w:type="dxa"/>
          </w:tcPr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Дети отвечают на вопросы: 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а и Папа Маши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гали Папе Маши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или трактор, с плугом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 w:rsidRPr="00302D2C">
              <w:rPr>
                <w:rFonts w:ascii="Times New Roman" w:hAnsi="Times New Roman"/>
                <w:sz w:val="28"/>
              </w:rPr>
              <w:t xml:space="preserve">это вид транспорта, который используют как тягач. Применяется данный вид транспорта в сельском хозяйстве </w:t>
            </w:r>
            <w:r w:rsidRPr="00302D2C">
              <w:rPr>
                <w:rFonts w:ascii="Times New Roman" w:hAnsi="Times New Roman"/>
                <w:sz w:val="28"/>
              </w:rPr>
              <w:lastRenderedPageBreak/>
              <w:t>для обработки земли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кузова, 4 колеса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того чтобы обработать землю пред посевом.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гко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ловесный метод (беседа)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флексия</w:t>
            </w:r>
          </w:p>
          <w:p w:rsidR="00122E00" w:rsidRDefault="00122E00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122E00" w:rsidRDefault="00EB266F" w:rsidP="00EB266F">
            <w:pPr>
              <w:spacing w:after="0" w:line="360" w:lineRule="auto"/>
              <w:ind w:firstLine="6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ведение итогов занятия</w:t>
            </w:r>
          </w:p>
        </w:tc>
      </w:tr>
    </w:tbl>
    <w:p w:rsidR="00346965" w:rsidRPr="00346965" w:rsidRDefault="00346965" w:rsidP="005E07A9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sectPr w:rsidR="00346965" w:rsidRPr="00346965" w:rsidSect="00EB266F"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38" w:rsidRDefault="00DD3638" w:rsidP="005E07A9">
      <w:pPr>
        <w:spacing w:after="0" w:line="240" w:lineRule="auto"/>
      </w:pPr>
      <w:r>
        <w:separator/>
      </w:r>
    </w:p>
  </w:endnote>
  <w:endnote w:type="continuationSeparator" w:id="1">
    <w:p w:rsidR="00DD3638" w:rsidRDefault="00DD3638" w:rsidP="005E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38" w:rsidRDefault="00DD3638" w:rsidP="005E07A9">
      <w:pPr>
        <w:spacing w:after="0" w:line="240" w:lineRule="auto"/>
      </w:pPr>
      <w:r>
        <w:separator/>
      </w:r>
    </w:p>
  </w:footnote>
  <w:footnote w:type="continuationSeparator" w:id="1">
    <w:p w:rsidR="00DD3638" w:rsidRDefault="00DD3638" w:rsidP="005E0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965"/>
    <w:rsid w:val="0000116A"/>
    <w:rsid w:val="000039B9"/>
    <w:rsid w:val="000201C7"/>
    <w:rsid w:val="00023C45"/>
    <w:rsid w:val="0005473C"/>
    <w:rsid w:val="00057578"/>
    <w:rsid w:val="0007460D"/>
    <w:rsid w:val="00077001"/>
    <w:rsid w:val="00084F56"/>
    <w:rsid w:val="00090E0E"/>
    <w:rsid w:val="000B41B4"/>
    <w:rsid w:val="000C226C"/>
    <w:rsid w:val="000F3C84"/>
    <w:rsid w:val="000F4271"/>
    <w:rsid w:val="0011015B"/>
    <w:rsid w:val="00122E00"/>
    <w:rsid w:val="0012677B"/>
    <w:rsid w:val="00147B1A"/>
    <w:rsid w:val="00157630"/>
    <w:rsid w:val="00166147"/>
    <w:rsid w:val="00176EC0"/>
    <w:rsid w:val="00184568"/>
    <w:rsid w:val="001B33B4"/>
    <w:rsid w:val="001B3747"/>
    <w:rsid w:val="001D5721"/>
    <w:rsid w:val="001E1243"/>
    <w:rsid w:val="001E7D4E"/>
    <w:rsid w:val="001F3238"/>
    <w:rsid w:val="00201F35"/>
    <w:rsid w:val="00203C19"/>
    <w:rsid w:val="002139E0"/>
    <w:rsid w:val="00227BDC"/>
    <w:rsid w:val="0024129A"/>
    <w:rsid w:val="00241BA6"/>
    <w:rsid w:val="002531D8"/>
    <w:rsid w:val="00281147"/>
    <w:rsid w:val="002E2FAE"/>
    <w:rsid w:val="002F3F52"/>
    <w:rsid w:val="00302D2C"/>
    <w:rsid w:val="00307093"/>
    <w:rsid w:val="00321BE1"/>
    <w:rsid w:val="003268DE"/>
    <w:rsid w:val="003306A0"/>
    <w:rsid w:val="0033741A"/>
    <w:rsid w:val="0034085E"/>
    <w:rsid w:val="00346965"/>
    <w:rsid w:val="0036211C"/>
    <w:rsid w:val="00364E4B"/>
    <w:rsid w:val="00376BEE"/>
    <w:rsid w:val="003808C3"/>
    <w:rsid w:val="003911FB"/>
    <w:rsid w:val="00395AA2"/>
    <w:rsid w:val="00395C97"/>
    <w:rsid w:val="003A7623"/>
    <w:rsid w:val="003B1D6E"/>
    <w:rsid w:val="003B23D3"/>
    <w:rsid w:val="003B3576"/>
    <w:rsid w:val="003D3438"/>
    <w:rsid w:val="003E4528"/>
    <w:rsid w:val="0042760D"/>
    <w:rsid w:val="00427611"/>
    <w:rsid w:val="004415A6"/>
    <w:rsid w:val="004541CC"/>
    <w:rsid w:val="00482543"/>
    <w:rsid w:val="00482764"/>
    <w:rsid w:val="004A4C14"/>
    <w:rsid w:val="004B235B"/>
    <w:rsid w:val="004E3BE6"/>
    <w:rsid w:val="004F1CE6"/>
    <w:rsid w:val="0051795E"/>
    <w:rsid w:val="00525FCB"/>
    <w:rsid w:val="00537CCC"/>
    <w:rsid w:val="0054104E"/>
    <w:rsid w:val="00564A99"/>
    <w:rsid w:val="0056711E"/>
    <w:rsid w:val="00575A72"/>
    <w:rsid w:val="005A4EB1"/>
    <w:rsid w:val="005B25A1"/>
    <w:rsid w:val="005B461C"/>
    <w:rsid w:val="005B6C10"/>
    <w:rsid w:val="005C5C51"/>
    <w:rsid w:val="005E07A9"/>
    <w:rsid w:val="005E420B"/>
    <w:rsid w:val="005F271E"/>
    <w:rsid w:val="00623B26"/>
    <w:rsid w:val="00650B3E"/>
    <w:rsid w:val="00652AAF"/>
    <w:rsid w:val="00653780"/>
    <w:rsid w:val="006568BB"/>
    <w:rsid w:val="006711B8"/>
    <w:rsid w:val="006A2ED6"/>
    <w:rsid w:val="006D221E"/>
    <w:rsid w:val="006D2536"/>
    <w:rsid w:val="00752828"/>
    <w:rsid w:val="00760601"/>
    <w:rsid w:val="00761DF9"/>
    <w:rsid w:val="00770124"/>
    <w:rsid w:val="0079425F"/>
    <w:rsid w:val="00794A0A"/>
    <w:rsid w:val="007C06F6"/>
    <w:rsid w:val="007E7A7F"/>
    <w:rsid w:val="00806E21"/>
    <w:rsid w:val="008130F4"/>
    <w:rsid w:val="0081721B"/>
    <w:rsid w:val="00822FC0"/>
    <w:rsid w:val="00823C58"/>
    <w:rsid w:val="00825FE6"/>
    <w:rsid w:val="008432C6"/>
    <w:rsid w:val="0086090E"/>
    <w:rsid w:val="0086170A"/>
    <w:rsid w:val="00862C08"/>
    <w:rsid w:val="00864A82"/>
    <w:rsid w:val="0089643E"/>
    <w:rsid w:val="008A012A"/>
    <w:rsid w:val="008D51AE"/>
    <w:rsid w:val="008E5B64"/>
    <w:rsid w:val="00900BF1"/>
    <w:rsid w:val="00910197"/>
    <w:rsid w:val="00926066"/>
    <w:rsid w:val="00940175"/>
    <w:rsid w:val="009407ED"/>
    <w:rsid w:val="00942EF5"/>
    <w:rsid w:val="00956640"/>
    <w:rsid w:val="009E2CEF"/>
    <w:rsid w:val="009F0736"/>
    <w:rsid w:val="00A229D6"/>
    <w:rsid w:val="00A23278"/>
    <w:rsid w:val="00A46632"/>
    <w:rsid w:val="00A73B7C"/>
    <w:rsid w:val="00A81293"/>
    <w:rsid w:val="00A968FF"/>
    <w:rsid w:val="00AB484B"/>
    <w:rsid w:val="00AB4D29"/>
    <w:rsid w:val="00AB7ED3"/>
    <w:rsid w:val="00AD3604"/>
    <w:rsid w:val="00AD6F17"/>
    <w:rsid w:val="00AF0CC5"/>
    <w:rsid w:val="00AF169C"/>
    <w:rsid w:val="00AF5BBB"/>
    <w:rsid w:val="00B0011F"/>
    <w:rsid w:val="00B02E93"/>
    <w:rsid w:val="00B40BFF"/>
    <w:rsid w:val="00B43AB4"/>
    <w:rsid w:val="00B52D34"/>
    <w:rsid w:val="00B56CAA"/>
    <w:rsid w:val="00B62B75"/>
    <w:rsid w:val="00B70608"/>
    <w:rsid w:val="00B7143A"/>
    <w:rsid w:val="00B75B7A"/>
    <w:rsid w:val="00B8790B"/>
    <w:rsid w:val="00B94BC1"/>
    <w:rsid w:val="00B97A47"/>
    <w:rsid w:val="00BA4D74"/>
    <w:rsid w:val="00BA6FE4"/>
    <w:rsid w:val="00BB633E"/>
    <w:rsid w:val="00BC7F8A"/>
    <w:rsid w:val="00BE39B3"/>
    <w:rsid w:val="00C121AB"/>
    <w:rsid w:val="00C14D98"/>
    <w:rsid w:val="00C158B8"/>
    <w:rsid w:val="00C33260"/>
    <w:rsid w:val="00C37A26"/>
    <w:rsid w:val="00C72883"/>
    <w:rsid w:val="00C72E4E"/>
    <w:rsid w:val="00C75FF9"/>
    <w:rsid w:val="00C77052"/>
    <w:rsid w:val="00C821E8"/>
    <w:rsid w:val="00C8380D"/>
    <w:rsid w:val="00CB051B"/>
    <w:rsid w:val="00CC6536"/>
    <w:rsid w:val="00D52CDA"/>
    <w:rsid w:val="00D53A9E"/>
    <w:rsid w:val="00D81DC4"/>
    <w:rsid w:val="00D82A95"/>
    <w:rsid w:val="00D84B12"/>
    <w:rsid w:val="00D967F4"/>
    <w:rsid w:val="00DA6CC2"/>
    <w:rsid w:val="00DB6C96"/>
    <w:rsid w:val="00DD0B3B"/>
    <w:rsid w:val="00DD3638"/>
    <w:rsid w:val="00DD3F1B"/>
    <w:rsid w:val="00DE673B"/>
    <w:rsid w:val="00DE67EE"/>
    <w:rsid w:val="00DF10FD"/>
    <w:rsid w:val="00E02FE7"/>
    <w:rsid w:val="00E10DB2"/>
    <w:rsid w:val="00E310F3"/>
    <w:rsid w:val="00E328D2"/>
    <w:rsid w:val="00E52C50"/>
    <w:rsid w:val="00E5495A"/>
    <w:rsid w:val="00E67C0E"/>
    <w:rsid w:val="00E757FB"/>
    <w:rsid w:val="00E768AD"/>
    <w:rsid w:val="00E8420F"/>
    <w:rsid w:val="00E97DDF"/>
    <w:rsid w:val="00EB266F"/>
    <w:rsid w:val="00EC4CBC"/>
    <w:rsid w:val="00EF5D73"/>
    <w:rsid w:val="00EF63AC"/>
    <w:rsid w:val="00F01AB5"/>
    <w:rsid w:val="00F05A57"/>
    <w:rsid w:val="00F128F3"/>
    <w:rsid w:val="00F21230"/>
    <w:rsid w:val="00F3767D"/>
    <w:rsid w:val="00F44356"/>
    <w:rsid w:val="00F44B4A"/>
    <w:rsid w:val="00F50621"/>
    <w:rsid w:val="00F51EF0"/>
    <w:rsid w:val="00F63B9E"/>
    <w:rsid w:val="00F750C5"/>
    <w:rsid w:val="00F81CA8"/>
    <w:rsid w:val="00F96F78"/>
    <w:rsid w:val="00FC50EC"/>
    <w:rsid w:val="00FE5D8F"/>
    <w:rsid w:val="00FE68C9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9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0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07A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E0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07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8AAC-7AA8-477D-BCAE-0CE9166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59-14</dc:creator>
  <cp:lastModifiedBy>Admin</cp:lastModifiedBy>
  <cp:revision>21</cp:revision>
  <dcterms:created xsi:type="dcterms:W3CDTF">2019-01-19T04:12:00Z</dcterms:created>
  <dcterms:modified xsi:type="dcterms:W3CDTF">2020-12-08T15:02:00Z</dcterms:modified>
</cp:coreProperties>
</file>